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37FA" w14:textId="77777777" w:rsidR="007B7421" w:rsidRPr="00A54DB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A54DB1">
        <w:rPr>
          <w:rFonts w:ascii="Times New Roman" w:hAnsi="Times New Roman" w:cs="Times New Roman"/>
          <w:sz w:val="22"/>
          <w:lang w:val="it-IT"/>
        </w:rPr>
        <w:t>[DENOMINAZIONE ISTITUTO SCOLASTICO]</w:t>
      </w:r>
    </w:p>
    <w:p w14:paraId="3DC0381A" w14:textId="77777777" w:rsidR="007B7421" w:rsidRPr="00A54DB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</w:rPr>
      </w:pPr>
      <w:r w:rsidRPr="00A54DB1">
        <w:rPr>
          <w:rFonts w:ascii="Times New Roman" w:hAnsi="Times New Roman" w:cs="Times New Roman"/>
          <w:sz w:val="22"/>
          <w:lang w:val="it-IT"/>
        </w:rPr>
        <w:t xml:space="preserve">Via […] Città […] </w:t>
      </w:r>
      <w:r w:rsidRPr="00A54DB1">
        <w:rPr>
          <w:rFonts w:ascii="Times New Roman" w:hAnsi="Times New Roman" w:cs="Times New Roman"/>
          <w:sz w:val="22"/>
        </w:rPr>
        <w:t>CAP […]</w:t>
      </w:r>
    </w:p>
    <w:p w14:paraId="123525D3" w14:textId="77777777" w:rsidR="007B7421" w:rsidRPr="007B742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7B7421">
        <w:rPr>
          <w:rFonts w:ascii="Times New Roman" w:hAnsi="Times New Roman" w:cs="Times New Roman"/>
          <w:sz w:val="22"/>
          <w:lang w:val="it-IT"/>
        </w:rPr>
        <w:t>Tel […]/Mail […]/Pec […]</w:t>
      </w:r>
    </w:p>
    <w:p w14:paraId="1BF8C41B" w14:textId="77777777" w:rsidR="007B7421" w:rsidRPr="007B7421" w:rsidRDefault="007B7421" w:rsidP="007B742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187F8FB" w14:textId="083173B6" w:rsidR="007B7421" w:rsidRPr="00A54DB1" w:rsidRDefault="007B7421" w:rsidP="007B7421">
      <w:pPr>
        <w:pStyle w:val="Titolo1"/>
        <w:jc w:val="right"/>
        <w:rPr>
          <w:rFonts w:ascii="Times New Roman" w:hAnsi="Times New Roman" w:cs="Times New Roman"/>
          <w:smallCaps/>
          <w:szCs w:val="24"/>
        </w:rPr>
      </w:pPr>
      <w:r w:rsidRPr="00A54DB1">
        <w:rPr>
          <w:rFonts w:ascii="Times New Roman" w:hAnsi="Times New Roman" w:cs="Times New Roman"/>
          <w:smallCaps/>
          <w:szCs w:val="24"/>
        </w:rPr>
        <w:t xml:space="preserve">Allegato </w:t>
      </w:r>
      <w:r w:rsidR="005F6B57">
        <w:rPr>
          <w:rFonts w:ascii="Times New Roman" w:hAnsi="Times New Roman" w:cs="Times New Roman"/>
          <w:smallCaps/>
          <w:szCs w:val="24"/>
        </w:rPr>
        <w:t>“</w:t>
      </w:r>
      <w:r>
        <w:rPr>
          <w:rFonts w:ascii="Times New Roman" w:hAnsi="Times New Roman" w:cs="Times New Roman"/>
          <w:smallCaps/>
          <w:szCs w:val="24"/>
        </w:rPr>
        <w:t>B</w:t>
      </w:r>
      <w:r w:rsidR="005F6B57">
        <w:rPr>
          <w:rFonts w:ascii="Times New Roman" w:hAnsi="Times New Roman" w:cs="Times New Roman"/>
          <w:smallCaps/>
          <w:szCs w:val="24"/>
        </w:rPr>
        <w:t>”</w:t>
      </w:r>
      <w:r w:rsidRPr="00A54DB1">
        <w:rPr>
          <w:rFonts w:ascii="Times New Roman" w:hAnsi="Times New Roman" w:cs="Times New Roman"/>
          <w:smallCaps/>
          <w:szCs w:val="24"/>
        </w:rPr>
        <w:t xml:space="preserve"> alla nota MI n.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  <w:r w:rsidRPr="00A54DB1">
        <w:rPr>
          <w:rFonts w:ascii="Times New Roman" w:hAnsi="Times New Roman" w:cs="Times New Roman"/>
          <w:smallCaps/>
          <w:szCs w:val="24"/>
        </w:rPr>
        <w:t xml:space="preserve"> del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</w:p>
    <w:p w14:paraId="19D9409B" w14:textId="77777777" w:rsidR="007B7421" w:rsidRDefault="007B7421" w:rsidP="00D33B8C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94A704C" w14:textId="79F5B670" w:rsidR="00D33B8C" w:rsidRPr="00D33B8C" w:rsidRDefault="007B7421" w:rsidP="00D0378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Format di “</w:t>
      </w:r>
      <w:r w:rsidRPr="00D03788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Ordinativo di fornitura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”</w:t>
      </w:r>
    </w:p>
    <w:p w14:paraId="47C2E74E" w14:textId="6E88E779" w:rsidR="00D33B8C" w:rsidRDefault="00D33B8C" w:rsidP="0072344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E0886" w14:textId="162858B3" w:rsidR="0072344E" w:rsidRPr="001D14F2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1D14F2">
        <w:rPr>
          <w:rFonts w:ascii="Times New Roman" w:hAnsi="Times New Roman" w:cs="Times New Roman"/>
        </w:rPr>
        <w:t xml:space="preserve">Spett.le </w:t>
      </w:r>
      <w:r w:rsidRPr="007B7421">
        <w:rPr>
          <w:rFonts w:ascii="Times New Roman" w:hAnsi="Times New Roman" w:cs="Times New Roman"/>
        </w:rPr>
        <w:t>[..]</w:t>
      </w:r>
    </w:p>
    <w:p w14:paraId="1A29D5C6" w14:textId="2A517403" w:rsidR="0072344E" w:rsidRPr="007B7421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1D14F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7B7421">
        <w:rPr>
          <w:rFonts w:ascii="Times New Roman" w:hAnsi="Times New Roman" w:cs="Times New Roman"/>
        </w:rPr>
        <w:t>Via [..]</w:t>
      </w:r>
      <w:r w:rsidR="002A0BED" w:rsidRPr="007B7421">
        <w:rPr>
          <w:rFonts w:ascii="Times New Roman" w:hAnsi="Times New Roman" w:cs="Times New Roman"/>
        </w:rPr>
        <w:t xml:space="preserve"> </w:t>
      </w:r>
      <w:r w:rsidRPr="007B7421">
        <w:rPr>
          <w:rFonts w:ascii="Times New Roman" w:hAnsi="Times New Roman" w:cs="Times New Roman"/>
        </w:rPr>
        <w:t xml:space="preserve">Città [..] CAP [..] </w:t>
      </w:r>
    </w:p>
    <w:p w14:paraId="51FABF48" w14:textId="3666A0BF" w:rsidR="0072344E" w:rsidRPr="007B7421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  <w:i/>
          <w:iCs/>
        </w:rPr>
      </w:pPr>
      <w:r w:rsidRPr="007B7421">
        <w:rPr>
          <w:rFonts w:ascii="Times New Roman" w:hAnsi="Times New Roman" w:cs="Times New Roman"/>
        </w:rPr>
        <w:t>e-mail/pec: [..]</w:t>
      </w:r>
    </w:p>
    <w:p w14:paraId="72FDB577" w14:textId="77777777" w:rsidR="0072344E" w:rsidRPr="007B7421" w:rsidRDefault="0072344E" w:rsidP="0072344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670E" w14:textId="77777777" w:rsidR="00673E5C" w:rsidRPr="002A17DE" w:rsidRDefault="00673E5C" w:rsidP="00673E5C">
      <w:pPr>
        <w:spacing w:line="240" w:lineRule="auto"/>
        <w:rPr>
          <w:rFonts w:ascii="Times New Roman" w:hAnsi="Times New Roman" w:cs="Times New Roman"/>
        </w:rPr>
      </w:pPr>
      <w:bookmarkStart w:id="0" w:name="_Hlk67667142"/>
      <w:r w:rsidRPr="007B7421">
        <w:rPr>
          <w:rFonts w:ascii="Times New Roman" w:hAnsi="Times New Roman" w:cs="Times New Roman"/>
        </w:rPr>
        <w:t>Prot. […] del […]</w:t>
      </w:r>
    </w:p>
    <w:p w14:paraId="7DAEC124" w14:textId="77777777" w:rsidR="00D33B8C" w:rsidRPr="00D33B8C" w:rsidRDefault="00D33B8C" w:rsidP="00D33B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4348654" w14:textId="02E09BD6" w:rsidR="00D33B8C" w:rsidRPr="00D33B8C" w:rsidRDefault="00D33B8C" w:rsidP="00D33B8C">
      <w:pPr>
        <w:tabs>
          <w:tab w:val="left" w:pos="5670"/>
        </w:tabs>
        <w:spacing w:after="144" w:line="240" w:lineRule="auto"/>
        <w:jc w:val="both"/>
        <w:rPr>
          <w:rFonts w:ascii="Times New Roman" w:hAnsi="Times New Roman" w:cs="Times New Roman"/>
        </w:rPr>
      </w:pPr>
      <w:r w:rsidRPr="00D33B8C">
        <w:rPr>
          <w:rFonts w:ascii="Times New Roman" w:hAnsi="Times New Roman" w:cs="Times New Roman"/>
          <w:b/>
        </w:rPr>
        <w:t>Oggetto</w:t>
      </w:r>
      <w:r w:rsidRPr="00D33B8C">
        <w:rPr>
          <w:rFonts w:ascii="Times New Roman" w:hAnsi="Times New Roman" w:cs="Times New Roman"/>
        </w:rPr>
        <w:t xml:space="preserve">: </w:t>
      </w:r>
      <w:bookmarkStart w:id="1" w:name="_Hlk68190755"/>
      <w:r w:rsidRPr="00D33B8C">
        <w:rPr>
          <w:rFonts w:ascii="Times New Roman" w:hAnsi="Times New Roman" w:cs="Times New Roman"/>
        </w:rPr>
        <w:t>“</w:t>
      </w:r>
      <w:r w:rsidRPr="002A0BED">
        <w:rPr>
          <w:rFonts w:ascii="Times New Roman" w:hAnsi="Times New Roman" w:cs="Times New Roman"/>
          <w:i/>
          <w:iCs/>
        </w:rPr>
        <w:t xml:space="preserve">Ordinativo di fornitura </w:t>
      </w:r>
      <w:r w:rsidRPr="00D33B8C">
        <w:rPr>
          <w:rFonts w:ascii="Times New Roman" w:hAnsi="Times New Roman" w:cs="Times New Roman"/>
          <w:i/>
          <w:iCs/>
        </w:rPr>
        <w:t xml:space="preserve">di mascherine </w:t>
      </w:r>
      <w:r w:rsidRPr="00D33B8C">
        <w:rPr>
          <w:rFonts w:ascii="Times New Roman" w:hAnsi="Times New Roman" w:cs="Times New Roman"/>
          <w:i/>
          <w:iCs/>
          <w:szCs w:val="24"/>
        </w:rPr>
        <w:t>di tipo FFP2 a favore degli alunni e del personale scolastico in regime di auto</w:t>
      </w:r>
      <w:r w:rsidR="007B7421">
        <w:rPr>
          <w:rFonts w:ascii="Times New Roman" w:hAnsi="Times New Roman" w:cs="Times New Roman"/>
          <w:i/>
          <w:iCs/>
          <w:szCs w:val="24"/>
        </w:rPr>
        <w:t>-</w:t>
      </w:r>
      <w:r w:rsidRPr="00D33B8C">
        <w:rPr>
          <w:rFonts w:ascii="Times New Roman" w:hAnsi="Times New Roman" w:cs="Times New Roman"/>
          <w:i/>
          <w:iCs/>
          <w:szCs w:val="24"/>
        </w:rPr>
        <w:t>sorveglianza, ai sensi dell’art</w:t>
      </w:r>
      <w:r w:rsidR="00193A18">
        <w:rPr>
          <w:rFonts w:ascii="Times New Roman" w:hAnsi="Times New Roman" w:cs="Times New Roman"/>
          <w:i/>
          <w:iCs/>
          <w:szCs w:val="24"/>
        </w:rPr>
        <w:t>.</w:t>
      </w:r>
      <w:r w:rsidRPr="00D33B8C">
        <w:rPr>
          <w:rFonts w:ascii="Times New Roman" w:hAnsi="Times New Roman" w:cs="Times New Roman"/>
          <w:i/>
          <w:iCs/>
          <w:szCs w:val="24"/>
        </w:rPr>
        <w:t xml:space="preserve"> 19</w:t>
      </w:r>
      <w:r w:rsidR="005533B0">
        <w:rPr>
          <w:rFonts w:ascii="Times New Roman" w:hAnsi="Times New Roman" w:cs="Times New Roman"/>
          <w:i/>
          <w:iCs/>
          <w:szCs w:val="24"/>
        </w:rPr>
        <w:t xml:space="preserve"> </w:t>
      </w:r>
      <w:r w:rsidR="00193A18">
        <w:rPr>
          <w:rFonts w:ascii="Times New Roman" w:hAnsi="Times New Roman" w:cs="Times New Roman"/>
          <w:i/>
          <w:iCs/>
          <w:szCs w:val="24"/>
        </w:rPr>
        <w:t xml:space="preserve">del D.L. </w:t>
      </w:r>
      <w:r w:rsidRPr="00D33B8C">
        <w:rPr>
          <w:rFonts w:ascii="Times New Roman" w:hAnsi="Times New Roman" w:cs="Times New Roman"/>
          <w:i/>
          <w:iCs/>
          <w:szCs w:val="24"/>
        </w:rPr>
        <w:t>27 gennaio 2022, n. 4</w:t>
      </w:r>
      <w:r w:rsidRPr="00D33B8C">
        <w:rPr>
          <w:rFonts w:ascii="Times New Roman" w:hAnsi="Times New Roman" w:cs="Times New Roman"/>
        </w:rPr>
        <w:t>”</w:t>
      </w:r>
      <w:bookmarkEnd w:id="1"/>
    </w:p>
    <w:p w14:paraId="5E120EEB" w14:textId="77777777" w:rsidR="00D33B8C" w:rsidRPr="00D33B8C" w:rsidRDefault="00D33B8C" w:rsidP="002A0BE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7F0C54" w14:textId="1BA77BF7" w:rsidR="007B7421" w:rsidRDefault="007B7421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pett.le Farmacia,</w:t>
      </w:r>
    </w:p>
    <w:p w14:paraId="66AC283F" w14:textId="7DC71A82" w:rsidR="00D03788" w:rsidRDefault="007B7421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7B7421">
        <w:rPr>
          <w:rFonts w:eastAsiaTheme="minorHAnsi"/>
          <w:sz w:val="22"/>
          <w:szCs w:val="22"/>
          <w:lang w:eastAsia="en-US"/>
        </w:rPr>
        <w:t>c</w:t>
      </w:r>
      <w:r w:rsidR="0072344E" w:rsidRPr="007B7421">
        <w:rPr>
          <w:rFonts w:eastAsiaTheme="minorHAnsi"/>
          <w:sz w:val="22"/>
          <w:szCs w:val="22"/>
          <w:lang w:eastAsia="en-US"/>
        </w:rPr>
        <w:t>on la presente</w:t>
      </w:r>
      <w:r w:rsidR="00A8765E" w:rsidRPr="007B7421">
        <w:rPr>
          <w:rFonts w:eastAsiaTheme="minorHAnsi"/>
          <w:sz w:val="22"/>
          <w:szCs w:val="22"/>
          <w:lang w:eastAsia="en-US"/>
        </w:rPr>
        <w:t xml:space="preserve"> l’Istituto scolastico [</w:t>
      </w:r>
      <w:r w:rsidR="002A0BED" w:rsidRPr="007B7421">
        <w:rPr>
          <w:rFonts w:eastAsiaTheme="minorHAnsi"/>
          <w:sz w:val="22"/>
          <w:szCs w:val="22"/>
          <w:lang w:eastAsia="en-US"/>
        </w:rPr>
        <w:t>.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="002A0BED" w:rsidRPr="007B7421">
        <w:rPr>
          <w:rFonts w:eastAsiaTheme="minorHAnsi"/>
          <w:sz w:val="22"/>
          <w:szCs w:val="22"/>
          <w:lang w:eastAsia="en-US"/>
        </w:rPr>
        <w:t>.</w:t>
      </w:r>
      <w:r w:rsidR="00A8765E" w:rsidRPr="007B7421">
        <w:rPr>
          <w:rFonts w:eastAsiaTheme="minorHAnsi"/>
          <w:sz w:val="22"/>
          <w:szCs w:val="22"/>
          <w:lang w:eastAsia="en-US"/>
        </w:rPr>
        <w:t>]</w:t>
      </w:r>
      <w:r w:rsidR="001220F9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72344E" w:rsidRPr="007B7421">
        <w:rPr>
          <w:rFonts w:eastAsiaTheme="minorHAnsi"/>
          <w:sz w:val="22"/>
          <w:szCs w:val="22"/>
          <w:lang w:eastAsia="en-US"/>
        </w:rPr>
        <w:t>chiede</w:t>
      </w:r>
      <w:r w:rsidR="001220F9" w:rsidRPr="007B7421">
        <w:rPr>
          <w:rFonts w:eastAsiaTheme="minorHAnsi"/>
          <w:sz w:val="22"/>
          <w:szCs w:val="22"/>
          <w:lang w:eastAsia="en-US"/>
        </w:rPr>
        <w:t>, ai sensi dell’art. 19</w:t>
      </w:r>
      <w:r w:rsidR="00193A18">
        <w:rPr>
          <w:rFonts w:eastAsiaTheme="minorHAnsi"/>
          <w:sz w:val="22"/>
          <w:szCs w:val="22"/>
          <w:lang w:eastAsia="en-US"/>
        </w:rPr>
        <w:t>,</w:t>
      </w:r>
      <w:r w:rsidR="001220F9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193A18">
        <w:rPr>
          <w:rFonts w:eastAsiaTheme="minorHAnsi"/>
          <w:sz w:val="22"/>
          <w:szCs w:val="22"/>
          <w:lang w:eastAsia="en-US"/>
        </w:rPr>
        <w:t xml:space="preserve">commi 1 e 2, </w:t>
      </w:r>
      <w:r w:rsidR="001220F9" w:rsidRPr="007B7421">
        <w:rPr>
          <w:rFonts w:eastAsiaTheme="minorHAnsi"/>
          <w:sz w:val="22"/>
          <w:szCs w:val="22"/>
          <w:lang w:eastAsia="en-US"/>
        </w:rPr>
        <w:t>del D.L. 27 gennaio 2022, n. 4,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1220F9" w:rsidRPr="007B7421">
        <w:rPr>
          <w:rFonts w:eastAsiaTheme="minorHAnsi"/>
          <w:sz w:val="22"/>
          <w:szCs w:val="22"/>
          <w:lang w:eastAsia="en-US"/>
        </w:rPr>
        <w:t>che siano fornite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D33B8C" w:rsidRPr="007B7421">
        <w:rPr>
          <w:rFonts w:eastAsiaTheme="minorHAnsi"/>
          <w:sz w:val="22"/>
          <w:szCs w:val="22"/>
          <w:lang w:eastAsia="en-US"/>
        </w:rPr>
        <w:t>n</w:t>
      </w:r>
      <w:r w:rsidR="0072344E" w:rsidRPr="007B7421">
        <w:rPr>
          <w:rFonts w:eastAsiaTheme="minorHAnsi"/>
          <w:sz w:val="22"/>
          <w:szCs w:val="22"/>
          <w:lang w:eastAsia="en-US"/>
        </w:rPr>
        <w:t>. [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="0072344E" w:rsidRPr="007B7421">
        <w:rPr>
          <w:rFonts w:eastAsiaTheme="minorHAnsi"/>
          <w:sz w:val="22"/>
          <w:szCs w:val="22"/>
          <w:lang w:eastAsia="en-US"/>
        </w:rPr>
        <w:t>..]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72344E" w:rsidRPr="007B7421">
        <w:rPr>
          <w:rFonts w:eastAsiaTheme="minorHAnsi"/>
          <w:sz w:val="22"/>
          <w:szCs w:val="22"/>
          <w:lang w:eastAsia="en-US"/>
        </w:rPr>
        <w:t>m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ascherine 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di tipo 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FFP2 al costo di € </w:t>
      </w:r>
      <w:r w:rsidRPr="007B7421">
        <w:rPr>
          <w:rFonts w:eastAsiaTheme="minorHAnsi"/>
          <w:sz w:val="22"/>
          <w:szCs w:val="22"/>
          <w:lang w:eastAsia="en-US"/>
        </w:rPr>
        <w:t>[</w:t>
      </w:r>
      <w:r w:rsidRPr="007B7421">
        <w:rPr>
          <w:rFonts w:eastAsiaTheme="minorHAnsi"/>
          <w:i/>
          <w:iCs/>
          <w:sz w:val="22"/>
          <w:szCs w:val="22"/>
          <w:lang w:eastAsia="en-US"/>
        </w:rPr>
        <w:t>non superiore a € 0,75,</w:t>
      </w:r>
      <w:r w:rsidR="00D33B8C" w:rsidRPr="007B7421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D0431E" w:rsidRPr="007B7421">
        <w:rPr>
          <w:rFonts w:eastAsiaTheme="minorHAnsi"/>
          <w:i/>
          <w:iCs/>
          <w:sz w:val="22"/>
          <w:szCs w:val="22"/>
          <w:lang w:eastAsia="en-US"/>
        </w:rPr>
        <w:t>IVA compresa</w:t>
      </w:r>
      <w:r w:rsidRPr="007B7421">
        <w:rPr>
          <w:rFonts w:eastAsiaTheme="minorHAnsi"/>
          <w:sz w:val="22"/>
          <w:szCs w:val="22"/>
          <w:lang w:eastAsia="en-US"/>
        </w:rPr>
        <w:t>]</w:t>
      </w:r>
      <w:r w:rsidR="00D0431E" w:rsidRPr="007B7421">
        <w:rPr>
          <w:rFonts w:eastAsiaTheme="minorHAnsi"/>
          <w:sz w:val="22"/>
          <w:szCs w:val="22"/>
          <w:lang w:eastAsia="en-US"/>
        </w:rPr>
        <w:t>,</w:t>
      </w:r>
      <w:r w:rsidR="00D0431E" w:rsidRPr="007B7421">
        <w:t xml:space="preserve"> </w:t>
      </w:r>
      <w:r w:rsidR="00D0431E" w:rsidRPr="007B7421">
        <w:rPr>
          <w:rFonts w:eastAsiaTheme="minorHAnsi"/>
          <w:sz w:val="22"/>
          <w:szCs w:val="22"/>
          <w:lang w:eastAsia="en-US"/>
        </w:rPr>
        <w:t>per ciascun pezzo venduto in confezione singola e integra</w:t>
      </w:r>
      <w:r w:rsidR="000B4E21" w:rsidRPr="007B7421">
        <w:rPr>
          <w:rFonts w:eastAsiaTheme="minorHAnsi"/>
          <w:sz w:val="22"/>
          <w:szCs w:val="22"/>
          <w:lang w:eastAsia="en-US"/>
        </w:rPr>
        <w:t xml:space="preserve">, come previsto dal Protocollo </w:t>
      </w:r>
      <w:r w:rsidR="0042281B" w:rsidRPr="007B7421">
        <w:rPr>
          <w:rFonts w:eastAsiaTheme="minorHAnsi"/>
          <w:sz w:val="22"/>
          <w:szCs w:val="22"/>
          <w:lang w:eastAsia="en-US"/>
        </w:rPr>
        <w:t>di Intesa</w:t>
      </w:r>
      <w:r w:rsidR="00193A18">
        <w:rPr>
          <w:rFonts w:eastAsiaTheme="minorHAnsi"/>
          <w:sz w:val="22"/>
          <w:szCs w:val="22"/>
          <w:lang w:eastAsia="en-US"/>
        </w:rPr>
        <w:t xml:space="preserve"> sottoscritto in data</w:t>
      </w:r>
      <w:r w:rsidR="0042281B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985AC9" w:rsidRPr="007B7421">
        <w:rPr>
          <w:rFonts w:eastAsiaTheme="minorHAnsi"/>
          <w:sz w:val="22"/>
          <w:szCs w:val="22"/>
          <w:lang w:eastAsia="en-US"/>
        </w:rPr>
        <w:t xml:space="preserve">4 gennaio 2022 </w:t>
      </w:r>
      <w:r w:rsidR="0042281B" w:rsidRPr="007B7421">
        <w:rPr>
          <w:rFonts w:eastAsiaTheme="minorHAnsi"/>
          <w:sz w:val="22"/>
          <w:szCs w:val="22"/>
          <w:lang w:eastAsia="en-US"/>
        </w:rPr>
        <w:t>tra il Commissario Straordinario per l’Emergenza</w:t>
      </w:r>
      <w:r w:rsidR="00985AC9" w:rsidRPr="007B7421">
        <w:rPr>
          <w:rFonts w:eastAsiaTheme="minorHAnsi"/>
          <w:sz w:val="22"/>
          <w:szCs w:val="22"/>
          <w:lang w:eastAsia="en-US"/>
        </w:rPr>
        <w:t xml:space="preserve"> Covid</w:t>
      </w:r>
      <w:r w:rsidR="00985AC9">
        <w:rPr>
          <w:rFonts w:eastAsiaTheme="minorHAnsi"/>
          <w:sz w:val="22"/>
          <w:szCs w:val="22"/>
          <w:lang w:eastAsia="en-US"/>
        </w:rPr>
        <w:t>-19</w:t>
      </w:r>
      <w:r w:rsidR="0042281B" w:rsidRPr="0042281B">
        <w:rPr>
          <w:rFonts w:eastAsiaTheme="minorHAnsi"/>
          <w:sz w:val="22"/>
          <w:szCs w:val="22"/>
          <w:lang w:eastAsia="en-US"/>
        </w:rPr>
        <w:t xml:space="preserve"> e le f</w:t>
      </w:r>
      <w:r w:rsidR="000579AA">
        <w:rPr>
          <w:rFonts w:eastAsiaTheme="minorHAnsi"/>
          <w:sz w:val="22"/>
          <w:szCs w:val="22"/>
          <w:lang w:eastAsia="en-US"/>
        </w:rPr>
        <w:t xml:space="preserve">armacie aderenti. 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14:paraId="52E3B1BB" w14:textId="4FE81172" w:rsidR="00324CC2" w:rsidRPr="00D03788" w:rsidRDefault="00324CC2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 w:rsidRPr="00870957">
        <w:rPr>
          <w:rFonts w:eastAsiaTheme="minorHAnsi"/>
          <w:sz w:val="22"/>
          <w:szCs w:val="22"/>
          <w:lang w:eastAsia="en-US"/>
        </w:rPr>
        <w:t>La consegna delle suddette mascherine dovrà avvenire in data [.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Pr="00870957">
        <w:rPr>
          <w:rFonts w:eastAsiaTheme="minorHAnsi"/>
          <w:sz w:val="22"/>
          <w:szCs w:val="22"/>
          <w:lang w:eastAsia="en-US"/>
        </w:rPr>
        <w:t>.], mediante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870957">
        <w:rPr>
          <w:rFonts w:eastAsiaTheme="minorHAnsi"/>
          <w:sz w:val="22"/>
          <w:szCs w:val="22"/>
          <w:lang w:eastAsia="en-US"/>
        </w:rPr>
        <w:t>[</w:t>
      </w:r>
      <w:r w:rsidRPr="00193A18">
        <w:rPr>
          <w:rFonts w:eastAsiaTheme="minorHAnsi"/>
          <w:i/>
          <w:iCs/>
          <w:sz w:val="22"/>
          <w:szCs w:val="22"/>
          <w:lang w:eastAsia="en-US"/>
        </w:rPr>
        <w:t>inserire le modalità di consegna che saranno concordate tra la scuola e la farmacia</w:t>
      </w:r>
      <w:r w:rsidRPr="00870957">
        <w:rPr>
          <w:rFonts w:eastAsiaTheme="minorHAnsi"/>
          <w:sz w:val="22"/>
          <w:szCs w:val="22"/>
          <w:lang w:eastAsia="en-US"/>
        </w:rPr>
        <w:t>]</w:t>
      </w:r>
      <w:r w:rsidR="00193A18">
        <w:rPr>
          <w:rFonts w:eastAsiaTheme="minorHAnsi"/>
          <w:i/>
          <w:iCs/>
          <w:sz w:val="22"/>
          <w:szCs w:val="22"/>
          <w:lang w:eastAsia="en-US"/>
        </w:rPr>
        <w:t>.</w:t>
      </w:r>
    </w:p>
    <w:p w14:paraId="2B959F9C" w14:textId="780A3120" w:rsidR="00D03788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rrispettivo complessivamente dovuto alla Farmacia è pari a € […], IVA compresa.</w:t>
      </w:r>
    </w:p>
    <w:p w14:paraId="625CD18F" w14:textId="3A3AC48F" w:rsidR="00D33B8C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 19, comma 2, del D.L. 4/2022, l’Istituto </w:t>
      </w:r>
      <w:r w:rsidR="0072344E" w:rsidRPr="0072344E">
        <w:rPr>
          <w:rFonts w:ascii="Times New Roman" w:hAnsi="Times New Roman" w:cs="Times New Roman"/>
        </w:rPr>
        <w:t>provvederà a</w:t>
      </w:r>
      <w:r>
        <w:rPr>
          <w:rFonts w:ascii="Times New Roman" w:hAnsi="Times New Roman" w:cs="Times New Roman"/>
        </w:rPr>
        <w:t xml:space="preserve">d erogare il suddetto corrispettivo successivamente </w:t>
      </w:r>
      <w:r w:rsidR="002A0BED">
        <w:rPr>
          <w:rFonts w:ascii="Times New Roman" w:hAnsi="Times New Roman" w:cs="Times New Roman"/>
        </w:rPr>
        <w:t>al trasferimento dei relativi importi da parte del Ministero</w:t>
      </w:r>
      <w:r w:rsidR="00104691" w:rsidRPr="00104691">
        <w:rPr>
          <w:rFonts w:ascii="Times New Roman" w:hAnsi="Times New Roman" w:cs="Times New Roman"/>
        </w:rPr>
        <w:t>,</w:t>
      </w:r>
      <w:r w:rsidR="001576D5">
        <w:rPr>
          <w:rFonts w:ascii="Times New Roman" w:hAnsi="Times New Roman" w:cs="Times New Roman"/>
        </w:rPr>
        <w:t xml:space="preserve"> secondo le modalità </w:t>
      </w:r>
      <w:r>
        <w:rPr>
          <w:rFonts w:ascii="Times New Roman" w:hAnsi="Times New Roman" w:cs="Times New Roman"/>
        </w:rPr>
        <w:t xml:space="preserve">e le tempistiche che </w:t>
      </w:r>
      <w:r w:rsidR="001576D5">
        <w:rPr>
          <w:rFonts w:ascii="Times New Roman" w:hAnsi="Times New Roman" w:cs="Times New Roman"/>
        </w:rPr>
        <w:t xml:space="preserve">definite </w:t>
      </w:r>
      <w:r w:rsidR="00D214A3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apposito</w:t>
      </w:r>
      <w:r w:rsidR="001576D5">
        <w:rPr>
          <w:rFonts w:ascii="Times New Roman" w:hAnsi="Times New Roman" w:cs="Times New Roman"/>
        </w:rPr>
        <w:t xml:space="preserve"> Decreto del Ministero dell’Istruzione</w:t>
      </w:r>
      <w:r w:rsidR="0072344E" w:rsidRPr="0072344E">
        <w:rPr>
          <w:rFonts w:ascii="Times New Roman" w:hAnsi="Times New Roman" w:cs="Times New Roman"/>
        </w:rPr>
        <w:t xml:space="preserve">. </w:t>
      </w:r>
    </w:p>
    <w:p w14:paraId="395353C7" w14:textId="6B9D094C" w:rsidR="00D03788" w:rsidRPr="00D33B8C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786D">
        <w:rPr>
          <w:rFonts w:ascii="Times New Roman" w:hAnsi="Times New Roman" w:cs="Times New Roman"/>
        </w:rPr>
        <w:t xml:space="preserve">La Farmacia dichiara di essere consapevole </w:t>
      </w:r>
      <w:r w:rsidR="00711288" w:rsidRPr="0071786D">
        <w:rPr>
          <w:rFonts w:ascii="Times New Roman" w:hAnsi="Times New Roman" w:cs="Times New Roman"/>
        </w:rPr>
        <w:t xml:space="preserve">e di accettare </w:t>
      </w:r>
      <w:r w:rsidRPr="0071786D">
        <w:rPr>
          <w:rFonts w:ascii="Times New Roman" w:hAnsi="Times New Roman" w:cs="Times New Roman"/>
        </w:rPr>
        <w:t xml:space="preserve">che, stante la peculiarità della fornitura in oggetto, che trova la propria fonte in una specifica norma volta a garantire la continuità nell’erogazione </w:t>
      </w:r>
      <w:r w:rsidR="00711288" w:rsidRPr="0071786D">
        <w:rPr>
          <w:rFonts w:ascii="Times New Roman" w:hAnsi="Times New Roman" w:cs="Times New Roman"/>
        </w:rPr>
        <w:t>dei servizi</w:t>
      </w:r>
      <w:r w:rsidRPr="0071786D">
        <w:rPr>
          <w:rFonts w:ascii="Times New Roman" w:hAnsi="Times New Roman" w:cs="Times New Roman"/>
        </w:rPr>
        <w:t xml:space="preserve"> scolastic</w:t>
      </w:r>
      <w:r w:rsidR="00711288" w:rsidRPr="0071786D">
        <w:rPr>
          <w:rFonts w:ascii="Times New Roman" w:hAnsi="Times New Roman" w:cs="Times New Roman"/>
        </w:rPr>
        <w:t xml:space="preserve">i, </w:t>
      </w:r>
      <w:r w:rsidR="00BB3452" w:rsidRPr="0071786D">
        <w:rPr>
          <w:rFonts w:ascii="Times New Roman" w:hAnsi="Times New Roman" w:cs="Times New Roman"/>
        </w:rPr>
        <w:t xml:space="preserve">il termine di pagamento </w:t>
      </w:r>
      <w:r w:rsidR="009613D7" w:rsidRPr="0071786D">
        <w:rPr>
          <w:rFonts w:ascii="Times New Roman" w:hAnsi="Times New Roman" w:cs="Times New Roman"/>
        </w:rPr>
        <w:t xml:space="preserve">sarà </w:t>
      </w:r>
      <w:r w:rsidR="0071786D">
        <w:rPr>
          <w:rFonts w:ascii="Times New Roman" w:hAnsi="Times New Roman" w:cs="Times New Roman"/>
        </w:rPr>
        <w:t xml:space="preserve">posticipato rispetto alla data di consegna delle mascherine e che il pagamento </w:t>
      </w:r>
      <w:r w:rsidR="009613D7" w:rsidRPr="0071786D">
        <w:rPr>
          <w:rFonts w:ascii="Times New Roman" w:hAnsi="Times New Roman" w:cs="Times New Roman"/>
        </w:rPr>
        <w:t xml:space="preserve">avverrà </w:t>
      </w:r>
      <w:r w:rsidR="0071786D">
        <w:rPr>
          <w:rFonts w:ascii="Times New Roman" w:hAnsi="Times New Roman" w:cs="Times New Roman"/>
        </w:rPr>
        <w:t>dopo che il Ministero avrà accreditato alle istituzioni scolastiche i relativi fondi</w:t>
      </w:r>
      <w:r w:rsidR="00711288" w:rsidRPr="0071786D">
        <w:rPr>
          <w:rFonts w:ascii="Times New Roman" w:hAnsi="Times New Roman" w:cs="Times New Roman"/>
        </w:rPr>
        <w:t>. In merito a quanto sopra, la Farmacia dichiara fin da ora di rinunciare a qualsiasi interesse, richiesta risarcitoria o indennizzo di sorta</w:t>
      </w:r>
      <w:r w:rsidR="00BB3452" w:rsidRPr="0071786D">
        <w:rPr>
          <w:rFonts w:ascii="Times New Roman" w:hAnsi="Times New Roman" w:cs="Times New Roman"/>
        </w:rPr>
        <w:t xml:space="preserve"> in caso di ritardato pagamento</w:t>
      </w:r>
      <w:r w:rsidR="00711288" w:rsidRPr="0071786D">
        <w:rPr>
          <w:rFonts w:ascii="Times New Roman" w:hAnsi="Times New Roman" w:cs="Times New Roman"/>
        </w:rPr>
        <w:t>.</w:t>
      </w:r>
    </w:p>
    <w:p w14:paraId="2FBDC7C6" w14:textId="4E74025E" w:rsidR="00D33B8C" w:rsidRPr="00D33B8C" w:rsidRDefault="00BB3452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 caso di difformità qualitative o quantitative dei beni forniti rispetto a</w:t>
      </w:r>
      <w:r w:rsidR="00DA76EE">
        <w:rPr>
          <w:rFonts w:eastAsiaTheme="minorHAnsi"/>
          <w:sz w:val="22"/>
          <w:szCs w:val="22"/>
          <w:lang w:eastAsia="en-US"/>
        </w:rPr>
        <w:t xml:space="preserve"> quanto previsto nel presente </w:t>
      </w:r>
      <w:r>
        <w:rPr>
          <w:rFonts w:eastAsiaTheme="minorHAnsi"/>
          <w:sz w:val="22"/>
          <w:szCs w:val="22"/>
          <w:lang w:eastAsia="en-US"/>
        </w:rPr>
        <w:t>ordinativo</w:t>
      </w:r>
      <w:r w:rsidR="00DA76EE">
        <w:rPr>
          <w:rFonts w:eastAsiaTheme="minorHAnsi"/>
          <w:sz w:val="22"/>
          <w:szCs w:val="22"/>
          <w:lang w:eastAsia="en-US"/>
        </w:rPr>
        <w:t xml:space="preserve"> e nel </w:t>
      </w:r>
      <w:r w:rsidR="00DA76EE" w:rsidRPr="007B7421">
        <w:rPr>
          <w:rFonts w:eastAsiaTheme="minorHAnsi"/>
          <w:sz w:val="22"/>
          <w:szCs w:val="22"/>
          <w:lang w:eastAsia="en-US"/>
        </w:rPr>
        <w:t>Protocollo di Intesa del 4 gennaio 2022</w:t>
      </w:r>
      <w:r>
        <w:rPr>
          <w:rFonts w:eastAsiaTheme="minorHAnsi"/>
          <w:sz w:val="22"/>
          <w:szCs w:val="22"/>
          <w:lang w:eastAsia="en-US"/>
        </w:rPr>
        <w:t>, la Farmacia procederà, a seconda</w:t>
      </w:r>
      <w:r w:rsidR="00DA76EE">
        <w:rPr>
          <w:rFonts w:eastAsiaTheme="minorHAnsi"/>
          <w:sz w:val="22"/>
          <w:szCs w:val="22"/>
          <w:lang w:eastAsia="en-US"/>
        </w:rPr>
        <w:t xml:space="preserve"> dei casi e</w:t>
      </w:r>
      <w:r>
        <w:rPr>
          <w:rFonts w:eastAsiaTheme="minorHAnsi"/>
          <w:sz w:val="22"/>
          <w:szCs w:val="22"/>
          <w:lang w:eastAsia="en-US"/>
        </w:rPr>
        <w:t xml:space="preserve"> delle richieste dell’Istituzione, ad integrare o a sostituire, in tutto o in parte, i beni oggetto di fornitura.</w:t>
      </w:r>
    </w:p>
    <w:bookmarkEnd w:id="0"/>
    <w:p w14:paraId="7FF5BE40" w14:textId="77777777" w:rsidR="00D33B8C" w:rsidRPr="00D33B8C" w:rsidRDefault="00D33B8C" w:rsidP="00D03788">
      <w:pPr>
        <w:spacing w:before="120" w:after="120" w:line="240" w:lineRule="auto"/>
        <w:rPr>
          <w:rFonts w:ascii="Times New Roman" w:hAnsi="Times New Roman" w:cs="Times New Roman"/>
        </w:rPr>
      </w:pPr>
    </w:p>
    <w:p w14:paraId="11908F72" w14:textId="77777777" w:rsidR="00D33B8C" w:rsidRPr="00D33B8C" w:rsidRDefault="00D33B8C" w:rsidP="00D33B8C">
      <w:pPr>
        <w:spacing w:line="240" w:lineRule="auto"/>
        <w:jc w:val="both"/>
        <w:rPr>
          <w:rFonts w:ascii="Times New Roman" w:hAnsi="Times New Roman" w:cs="Times New Roman"/>
        </w:rPr>
      </w:pPr>
      <w:r w:rsidRPr="00D33B8C">
        <w:rPr>
          <w:rFonts w:ascii="Times New Roman" w:hAnsi="Times New Roman" w:cs="Times New Roman"/>
        </w:rPr>
        <w:t>[luogo], [data]</w:t>
      </w:r>
    </w:p>
    <w:p w14:paraId="71DBB4FE" w14:textId="77777777" w:rsidR="00D33B8C" w:rsidRPr="00D33B8C" w:rsidRDefault="00D33B8C" w:rsidP="006F03B0">
      <w:pPr>
        <w:spacing w:line="240" w:lineRule="auto"/>
        <w:jc w:val="right"/>
        <w:rPr>
          <w:rFonts w:ascii="Times New Roman" w:hAnsi="Times New Roman" w:cs="Times New Roman"/>
        </w:rPr>
      </w:pPr>
    </w:p>
    <w:p w14:paraId="63D0A720" w14:textId="77777777" w:rsidR="007B7421" w:rsidRDefault="00D33B8C" w:rsidP="006F03B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D33B8C">
        <w:rPr>
          <w:rFonts w:ascii="Times New Roman" w:hAnsi="Times New Roman" w:cs="Times New Roman"/>
          <w:b/>
          <w:bCs/>
        </w:rPr>
        <w:t>IL DIRIGENTE SCOLASTICO</w:t>
      </w:r>
    </w:p>
    <w:p w14:paraId="76E05918" w14:textId="1E701A27" w:rsidR="00D33B8C" w:rsidRPr="00D33B8C" w:rsidRDefault="007B7421" w:rsidP="006F03B0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</w:t>
      </w:r>
      <w:r w:rsidR="00D33B8C" w:rsidRPr="00D33B8C">
        <w:rPr>
          <w:rFonts w:ascii="Times New Roman" w:hAnsi="Times New Roman" w:cs="Times New Roman"/>
          <w:b/>
          <w:bCs/>
        </w:rPr>
        <w:t>[…]</w:t>
      </w:r>
    </w:p>
    <w:p w14:paraId="4C17E1FF" w14:textId="7CBCCFFB" w:rsidR="003B36D0" w:rsidRDefault="003B36D0" w:rsidP="006F03B0">
      <w:pPr>
        <w:jc w:val="right"/>
      </w:pPr>
    </w:p>
    <w:p w14:paraId="4490C6B7" w14:textId="0694B5E7" w:rsidR="007B7421" w:rsidRDefault="007B7421" w:rsidP="006F03B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LA FARMACIA</w:t>
      </w:r>
    </w:p>
    <w:p w14:paraId="0124263D" w14:textId="77777777" w:rsidR="007B7421" w:rsidRPr="00D33B8C" w:rsidRDefault="007B7421" w:rsidP="006F03B0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D33B8C">
        <w:rPr>
          <w:rFonts w:ascii="Times New Roman" w:hAnsi="Times New Roman" w:cs="Times New Roman"/>
          <w:b/>
          <w:bCs/>
        </w:rPr>
        <w:t>[…]</w:t>
      </w:r>
    </w:p>
    <w:p w14:paraId="7283C7B1" w14:textId="77777777" w:rsidR="007B7421" w:rsidRDefault="007B7421"/>
    <w:p w14:paraId="74F352C9" w14:textId="5753B8DF" w:rsidR="007B7421" w:rsidRDefault="007B7421"/>
    <w:sectPr w:rsidR="007B74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2C4B" w14:textId="77777777" w:rsidR="00363354" w:rsidRDefault="00363354" w:rsidP="00D33B8C">
      <w:pPr>
        <w:spacing w:after="0" w:line="240" w:lineRule="auto"/>
      </w:pPr>
      <w:r>
        <w:separator/>
      </w:r>
    </w:p>
  </w:endnote>
  <w:endnote w:type="continuationSeparator" w:id="0">
    <w:p w14:paraId="29F41D9C" w14:textId="77777777" w:rsidR="00363354" w:rsidRDefault="00363354" w:rsidP="00D3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29D2" w14:textId="77777777" w:rsidR="00363354" w:rsidRDefault="00363354" w:rsidP="00D33B8C">
      <w:pPr>
        <w:spacing w:after="0" w:line="240" w:lineRule="auto"/>
      </w:pPr>
      <w:r>
        <w:separator/>
      </w:r>
    </w:p>
  </w:footnote>
  <w:footnote w:type="continuationSeparator" w:id="0">
    <w:p w14:paraId="523185A5" w14:textId="77777777" w:rsidR="00363354" w:rsidRDefault="00363354" w:rsidP="00D3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E355" w14:textId="77777777" w:rsidR="007B7421" w:rsidRPr="00D03788" w:rsidRDefault="007B7421" w:rsidP="007B7421">
    <w:pPr>
      <w:pStyle w:val="Intestazione"/>
      <w:jc w:val="center"/>
      <w:rPr>
        <w:rFonts w:ascii="Times New Roman" w:hAnsi="Times New Roman" w:cs="Times New Roman"/>
      </w:rPr>
    </w:pPr>
    <w:r w:rsidRPr="00D03788">
      <w:rPr>
        <w:rFonts w:ascii="Times New Roman" w:hAnsi="Times New Roman" w:cs="Times New Roman"/>
        <w:highlight w:val="yellow"/>
      </w:rPr>
      <w:t>[UTILIZZARE LA CARTA INTESTATA DELL’ISTITUZIONE SCOLASTICA]</w:t>
    </w:r>
  </w:p>
  <w:p w14:paraId="6014BAF0" w14:textId="77777777" w:rsidR="00D33B8C" w:rsidRPr="00D33B8C" w:rsidRDefault="00D33B8C" w:rsidP="00D33B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8C"/>
    <w:rsid w:val="000579AA"/>
    <w:rsid w:val="000758B0"/>
    <w:rsid w:val="000B4E21"/>
    <w:rsid w:val="00104691"/>
    <w:rsid w:val="00121D87"/>
    <w:rsid w:val="001220F9"/>
    <w:rsid w:val="001379C7"/>
    <w:rsid w:val="001576D5"/>
    <w:rsid w:val="00193A18"/>
    <w:rsid w:val="001D14F2"/>
    <w:rsid w:val="00283F9A"/>
    <w:rsid w:val="002A0BED"/>
    <w:rsid w:val="002D48B9"/>
    <w:rsid w:val="00324CC2"/>
    <w:rsid w:val="00363354"/>
    <w:rsid w:val="003925C6"/>
    <w:rsid w:val="003B36D0"/>
    <w:rsid w:val="003E1A62"/>
    <w:rsid w:val="00404B78"/>
    <w:rsid w:val="0042281B"/>
    <w:rsid w:val="00426E3A"/>
    <w:rsid w:val="005533B0"/>
    <w:rsid w:val="00572B9A"/>
    <w:rsid w:val="005D5071"/>
    <w:rsid w:val="005F6B57"/>
    <w:rsid w:val="006134F8"/>
    <w:rsid w:val="006733C5"/>
    <w:rsid w:val="00673E5C"/>
    <w:rsid w:val="006D04FB"/>
    <w:rsid w:val="006F03B0"/>
    <w:rsid w:val="006F3224"/>
    <w:rsid w:val="00701AA1"/>
    <w:rsid w:val="00711288"/>
    <w:rsid w:val="0071786D"/>
    <w:rsid w:val="0072344E"/>
    <w:rsid w:val="00782E8D"/>
    <w:rsid w:val="007B7421"/>
    <w:rsid w:val="007C6D2E"/>
    <w:rsid w:val="007D1E9B"/>
    <w:rsid w:val="007D7815"/>
    <w:rsid w:val="00870957"/>
    <w:rsid w:val="009469F1"/>
    <w:rsid w:val="009613D7"/>
    <w:rsid w:val="00985AC9"/>
    <w:rsid w:val="009D5652"/>
    <w:rsid w:val="00A064AD"/>
    <w:rsid w:val="00A61179"/>
    <w:rsid w:val="00A8765E"/>
    <w:rsid w:val="00AD5F3B"/>
    <w:rsid w:val="00B24095"/>
    <w:rsid w:val="00BB3452"/>
    <w:rsid w:val="00BE6FA4"/>
    <w:rsid w:val="00C34EED"/>
    <w:rsid w:val="00C94F03"/>
    <w:rsid w:val="00D03788"/>
    <w:rsid w:val="00D0431E"/>
    <w:rsid w:val="00D214A3"/>
    <w:rsid w:val="00D33B8C"/>
    <w:rsid w:val="00D42C11"/>
    <w:rsid w:val="00D54CE3"/>
    <w:rsid w:val="00D62D6F"/>
    <w:rsid w:val="00D7673A"/>
    <w:rsid w:val="00DA76EE"/>
    <w:rsid w:val="00E07112"/>
    <w:rsid w:val="00E56E15"/>
    <w:rsid w:val="00EF60BD"/>
    <w:rsid w:val="00F0321B"/>
    <w:rsid w:val="00F636F6"/>
    <w:rsid w:val="00F85B44"/>
    <w:rsid w:val="00FB1BF3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2B5C"/>
  <w15:chartTrackingRefBased/>
  <w15:docId w15:val="{0AB5805D-6FC5-4DBC-9395-8381CE9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7421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3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B8C"/>
  </w:style>
  <w:style w:type="paragraph" w:styleId="Pidipagina">
    <w:name w:val="footer"/>
    <w:basedOn w:val="Normale"/>
    <w:link w:val="PidipaginaCarattere"/>
    <w:uiPriority w:val="99"/>
    <w:unhideWhenUsed/>
    <w:rsid w:val="00D33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B8C"/>
  </w:style>
  <w:style w:type="paragraph" w:styleId="NormaleWeb">
    <w:name w:val="Normal (Web)"/>
    <w:basedOn w:val="Normale"/>
    <w:uiPriority w:val="99"/>
    <w:unhideWhenUsed/>
    <w:rsid w:val="00D3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7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9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7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9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79A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B7421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7B7421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7B7421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table" w:styleId="Grigliatabella">
    <w:name w:val="Table Grid"/>
    <w:basedOn w:val="Tabellanormale"/>
    <w:uiPriority w:val="39"/>
    <w:rsid w:val="00D0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F660-3159-4E9E-9B2E-47D36B2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G. Vismara</cp:lastModifiedBy>
  <cp:revision>2</cp:revision>
  <dcterms:created xsi:type="dcterms:W3CDTF">2022-02-02T13:22:00Z</dcterms:created>
  <dcterms:modified xsi:type="dcterms:W3CDTF">2022-02-02T13:22:00Z</dcterms:modified>
</cp:coreProperties>
</file>